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B754" w14:textId="77777777" w:rsidR="001A016F" w:rsidRP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</w:p>
    <w:p w14:paraId="578A5B18" w14:textId="59E9E5E2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ADICIONAL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3F59314A" w:rsidR="00500F9D" w:rsidRPr="00500F9D" w:rsidRDefault="00500F9D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1</w:t>
            </w:r>
            <w:r w:rsidR="00A24D7D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7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01C2FF04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1F2E0" w14:textId="668CA42B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F6C5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28B0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E04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5F6A0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0D9EBBB8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ADB63" w14:textId="3C82F49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F4300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2F5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FC5C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6E3D1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55A4C885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6D4A9" w14:textId="06EE1F13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9253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B129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527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E09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65E52E31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091C1" w14:textId="7BE13A1B" w:rsidR="007E2B2D" w:rsidRPr="00500F9D" w:rsidRDefault="007E2B2D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46D1C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966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AEF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4B51F" w14:textId="0A51EF8E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0F35FE" w:rsidRPr="00500F9D" w14:paraId="033F6096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lastRenderedPageBreak/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AEBF" w14:textId="77777777" w:rsidR="00DE1AA9" w:rsidRDefault="00DE1AA9" w:rsidP="007D0390">
      <w:pPr>
        <w:spacing w:after="0" w:line="240" w:lineRule="auto"/>
      </w:pPr>
      <w:r>
        <w:separator/>
      </w:r>
    </w:p>
  </w:endnote>
  <w:endnote w:type="continuationSeparator" w:id="0">
    <w:p w14:paraId="0EECA80A" w14:textId="77777777" w:rsidR="00DE1AA9" w:rsidRDefault="00DE1AA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1E781B1" w14:textId="77777777" w:rsidR="00C259FE" w:rsidRDefault="00C259FE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C259FE">
      <w:rPr>
        <w:rFonts w:cs="Arial"/>
        <w:b/>
        <w:color w:val="7F7F7F"/>
        <w:sz w:val="18"/>
        <w:szCs w:val="18"/>
      </w:rPr>
      <w:t>“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”.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877B" w14:textId="77777777" w:rsidR="00DE1AA9" w:rsidRDefault="00DE1AA9" w:rsidP="007D0390">
      <w:pPr>
        <w:spacing w:after="0" w:line="240" w:lineRule="auto"/>
      </w:pPr>
      <w:r>
        <w:separator/>
      </w:r>
    </w:p>
  </w:footnote>
  <w:footnote w:type="continuationSeparator" w:id="0">
    <w:p w14:paraId="1D03DA7E" w14:textId="77777777" w:rsidR="00DE1AA9" w:rsidRDefault="00DE1AA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B434E53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A24D7D" w:rsidRPr="00A24D7D">
      <w:rPr>
        <w:rFonts w:cs="Arial"/>
        <w:b/>
        <w:color w:val="0000FF"/>
        <w:szCs w:val="20"/>
      </w:rPr>
      <w:t>17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79.25pt;height:174.65pt" o:bullet="t">
        <v:imagedata r:id="rId1" o:title=""/>
      </v:shape>
    </w:pict>
  </w:numPicBullet>
  <w:numPicBullet w:numPicBulletId="1">
    <w:pict>
      <v:shape id="_x0000_i1113" type="#_x0000_t75" style="width:10.7pt;height:10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FA5CC-0955-4F2B-AA87-05AB35BE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4</cp:revision>
  <cp:lastPrinted>2015-06-30T23:24:00Z</cp:lastPrinted>
  <dcterms:created xsi:type="dcterms:W3CDTF">2021-06-18T17:24:00Z</dcterms:created>
  <dcterms:modified xsi:type="dcterms:W3CDTF">2021-06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